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39CAC" w:rsidR="00E4321B" w:rsidRPr="00E4321B" w:rsidRDefault="007B5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95265C" w:rsidR="00DF4FD8" w:rsidRPr="00DF4FD8" w:rsidRDefault="007B5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1E3D6" w:rsidR="00DF4FD8" w:rsidRPr="0075070E" w:rsidRDefault="007B5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CBAF9D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875012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4BC1CF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AA8E3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E8315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46569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B2126" w:rsidR="00DF4FD8" w:rsidRPr="00DF4FD8" w:rsidRDefault="007B5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94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E5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86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BA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E6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2609AC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80060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7924C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D8169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A8799B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21A94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D223C1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7056536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0910D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E3E0CA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D5B43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8FCF1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E484D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10737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C4B2F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B37D8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3F3F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C5C2DF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8A8C63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C8CCFF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53786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51140C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C7F49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ED6C4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FD8BAC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C8745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4D2C4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C6CAA1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13FAA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911B4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7B59E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8F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5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7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AA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86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B5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25219" w:rsidR="00B87141" w:rsidRPr="0075070E" w:rsidRDefault="007B5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1FA0ED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C0E35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044E0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D3DD5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C7F0E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03403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6512A" w:rsidR="00B87141" w:rsidRPr="00DF4FD8" w:rsidRDefault="007B5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4F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4D7D8D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B730DE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625A08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A89A3C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41F62E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9FB946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EC8CF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1E88CC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23E90B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B86972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F8F9AE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137105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5E30A9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6BA484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194EB7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D56704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D0A777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FEC03B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CD6C9A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3BA5ED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938E5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ACC3FC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3DAD94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C0267E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677D0F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6C24AF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DCF5E2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264AE6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ADBCB7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9E64A1" w:rsidR="00DF0BAE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874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1FA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3D0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77A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A0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2B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6A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59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15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62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B93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28C20C" w:rsidR="00857029" w:rsidRPr="0075070E" w:rsidRDefault="007B5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79B80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1E83A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E19BF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755FA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CFCEC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4D888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0FB07" w:rsidR="00857029" w:rsidRPr="00DF4FD8" w:rsidRDefault="007B5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8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D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250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17C871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4DB9D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3F36CD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609E09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6DC18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E62FB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295C9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1C20B0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BD602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2C1B6B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CDE446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3E4B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BBCE9B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1B8EBB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0E8DA9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AC4308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81A20E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B854D72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058D7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7BCA70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BD924D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CB2EAA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CBBEB5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FC5804" w:rsidR="00DF4FD8" w:rsidRPr="007B553D" w:rsidRDefault="007B5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ECB415" w:rsidR="00DF4FD8" w:rsidRPr="007B553D" w:rsidRDefault="007B5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555F5C" w:rsidR="00DF4FD8" w:rsidRPr="007B553D" w:rsidRDefault="007B5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5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D5FDCE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E0C128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A560F9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42A064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3E42F9" w:rsidR="00DF4FD8" w:rsidRPr="004020EB" w:rsidRDefault="007B5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9C3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F8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1CA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30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E4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EAF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98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BA1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97BD5" w:rsidR="00C54E9D" w:rsidRDefault="007B553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549C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A95A7" w:rsidR="00C54E9D" w:rsidRDefault="007B55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1BF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2A1AE" w:rsidR="00C54E9D" w:rsidRDefault="007B55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2DB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970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FDD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D78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C35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4B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018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154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288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B5D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A78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FE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6DD9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553D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4 Calendar</dc:title>
  <dc:subject>Quarter 4 Calendar with Greenland Holidays</dc:subject>
  <dc:creator>General Blue Corporation</dc:creator>
  <keywords>Greenland 2022 - Q4 Calendar, Printable, Easy to Customize, Holiday Calendar</keywords>
  <dc:description/>
  <dcterms:created xsi:type="dcterms:W3CDTF">2019-12-12T15:31:00.0000000Z</dcterms:created>
  <dcterms:modified xsi:type="dcterms:W3CDTF">2022-10-17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